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4836" w:tblpY="-172"/>
        <w:tblW w:w="0" w:type="auto"/>
        <w:tblLook w:val="04A0" w:firstRow="1" w:lastRow="0" w:firstColumn="1" w:lastColumn="0" w:noHBand="0" w:noVBand="1"/>
      </w:tblPr>
      <w:tblGrid>
        <w:gridCol w:w="3255"/>
        <w:gridCol w:w="1800"/>
      </w:tblGrid>
      <w:tr w:rsidR="006E5F95" w14:paraId="7866D5C6" w14:textId="77777777" w:rsidTr="009E593B">
        <w:trPr>
          <w:trHeight w:val="240"/>
        </w:trPr>
        <w:tc>
          <w:tcPr>
            <w:tcW w:w="50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87F24B" w14:textId="77777777" w:rsidR="006E5F95" w:rsidRPr="00E11295" w:rsidRDefault="006E5F95" w:rsidP="006E5F95">
            <w:pPr>
              <w:jc w:val="center"/>
              <w:rPr>
                <w:rFonts w:ascii="Berlin Sans FB Demi" w:hAnsi="Berlin Sans FB Demi" w:cstheme="minorHAnsi"/>
                <w:sz w:val="26"/>
                <w:szCs w:val="26"/>
              </w:rPr>
            </w:pPr>
            <w:r w:rsidRPr="00E11295">
              <w:rPr>
                <w:rFonts w:ascii="Berlin Sans FB Demi" w:hAnsi="Berlin Sans FB Demi" w:cstheme="minorHAnsi"/>
                <w:sz w:val="26"/>
                <w:szCs w:val="26"/>
              </w:rPr>
              <w:t>Truck Carrying Capacities</w:t>
            </w:r>
            <w:r>
              <w:rPr>
                <w:rFonts w:ascii="Berlin Sans FB Demi" w:hAnsi="Berlin Sans FB Demi" w:cstheme="minorHAnsi"/>
                <w:sz w:val="26"/>
                <w:szCs w:val="26"/>
              </w:rPr>
              <w:t xml:space="preserve"> for Mulch</w:t>
            </w:r>
          </w:p>
        </w:tc>
      </w:tr>
      <w:tr w:rsidR="006E5F95" w14:paraId="23DE5BD5" w14:textId="77777777" w:rsidTr="006E5F95">
        <w:tc>
          <w:tcPr>
            <w:tcW w:w="3255" w:type="dxa"/>
            <w:tcBorders>
              <w:top w:val="single" w:sz="12" w:space="0" w:color="auto"/>
              <w:left w:val="single" w:sz="12" w:space="0" w:color="auto"/>
            </w:tcBorders>
          </w:tcPr>
          <w:p w14:paraId="1C24056B" w14:textId="1AFDC477" w:rsidR="006E5F95" w:rsidRPr="00D85EEF" w:rsidRDefault="006E5F95" w:rsidP="006E5F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½ Ton Short Bed Pickup 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</w:tcPr>
          <w:p w14:paraId="2CF09058" w14:textId="1D980CEA" w:rsidR="006E5F95" w:rsidRPr="00D85EEF" w:rsidRDefault="006E5F95" w:rsidP="006E5F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Cubic yards</w:t>
            </w:r>
          </w:p>
        </w:tc>
      </w:tr>
      <w:tr w:rsidR="006E5F95" w14:paraId="52582A1E" w14:textId="77777777" w:rsidTr="006E5F95">
        <w:tc>
          <w:tcPr>
            <w:tcW w:w="3255" w:type="dxa"/>
            <w:tcBorders>
              <w:left w:val="single" w:sz="12" w:space="0" w:color="auto"/>
            </w:tcBorders>
          </w:tcPr>
          <w:p w14:paraId="2475C862" w14:textId="77777777" w:rsidR="006E5F95" w:rsidRPr="00D85EEF" w:rsidRDefault="006E5F95" w:rsidP="006E5F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½ or ¾ Ton Long Bed Pickup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55950E73" w14:textId="77777777" w:rsidR="006E5F95" w:rsidRPr="00D85EEF" w:rsidRDefault="006E5F95" w:rsidP="006E5F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5 Cubic yards</w:t>
            </w:r>
          </w:p>
        </w:tc>
      </w:tr>
      <w:tr w:rsidR="006E5F95" w14:paraId="6D3D41A1" w14:textId="77777777" w:rsidTr="006E5F95">
        <w:tc>
          <w:tcPr>
            <w:tcW w:w="3255" w:type="dxa"/>
            <w:tcBorders>
              <w:left w:val="single" w:sz="12" w:space="0" w:color="auto"/>
              <w:bottom w:val="single" w:sz="12" w:space="0" w:color="auto"/>
            </w:tcBorders>
          </w:tcPr>
          <w:p w14:paraId="1B54A0A9" w14:textId="77777777" w:rsidR="006E5F95" w:rsidRPr="00D85EEF" w:rsidRDefault="006E5F95" w:rsidP="006E5F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nger Type Pickup</w:t>
            </w: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</w:tcPr>
          <w:p w14:paraId="18A42C1E" w14:textId="77777777" w:rsidR="006E5F95" w:rsidRPr="00D85EEF" w:rsidRDefault="006E5F95" w:rsidP="006E5F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5 Cubic yards</w:t>
            </w:r>
          </w:p>
        </w:tc>
      </w:tr>
    </w:tbl>
    <w:p w14:paraId="7F6B6EF7" w14:textId="43B6065F" w:rsidR="00E11295" w:rsidRPr="00D05C63" w:rsidRDefault="009E593B" w:rsidP="00D05C63">
      <w:pPr>
        <w:rPr>
          <w:rFonts w:ascii="Berlin Sans FB Demi" w:hAnsi="Berlin Sans FB Demi"/>
          <w:sz w:val="28"/>
          <w:szCs w:val="28"/>
        </w:rPr>
      </w:pPr>
      <w:r w:rsidRPr="009E593B"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91F3A3C" wp14:editId="6E2F8BC5">
                <wp:simplePos x="0" y="0"/>
                <wp:positionH relativeFrom="column">
                  <wp:posOffset>6002977</wp:posOffset>
                </wp:positionH>
                <wp:positionV relativeFrom="paragraph">
                  <wp:posOffset>112552</wp:posOffset>
                </wp:positionV>
                <wp:extent cx="3075305" cy="629392"/>
                <wp:effectExtent l="0" t="0" r="10795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629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E8DE3" w14:textId="2E9F85F6" w:rsidR="009E593B" w:rsidRPr="009E593B" w:rsidRDefault="009E593B" w:rsidP="009E593B">
                            <w:pPr>
                              <w:jc w:val="center"/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</w:pPr>
                            <w:r w:rsidRPr="009E593B"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>Note: There are 27 cubic feet in one cubic yar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F3A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2.7pt;margin-top:8.85pt;width:242.15pt;height:49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">
                <v:textbox>
                  <w:txbxContent>
                    <w:p w14:paraId="1E9E8DE3" w14:textId="2E9F85F6" w:rsidR="009E593B" w:rsidRPr="009E593B" w:rsidRDefault="009E593B" w:rsidP="009E593B">
                      <w:pPr>
                        <w:jc w:val="center"/>
                        <w:rPr>
                          <w:rFonts w:ascii="Berlin Sans FB Demi" w:hAnsi="Berlin Sans FB Demi"/>
                          <w:sz w:val="32"/>
                          <w:szCs w:val="32"/>
                        </w:rPr>
                      </w:pPr>
                      <w:r w:rsidRPr="009E593B"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>Note: There are 27 cubic feet in one cubic yard!</w:t>
                      </w:r>
                    </w:p>
                  </w:txbxContent>
                </v:textbox>
              </v:shape>
            </w:pict>
          </mc:Fallback>
        </mc:AlternateContent>
      </w:r>
      <w:r w:rsidR="00D05C63">
        <w:rPr>
          <w:rFonts w:ascii="Berlin Sans FB Demi" w:hAnsi="Berlin Sans FB Demi"/>
          <w:sz w:val="28"/>
          <w:szCs w:val="28"/>
        </w:rPr>
        <w:t>Visit Landscapecalculator.com</w:t>
      </w:r>
      <w:r w:rsidR="00D05C63">
        <w:rPr>
          <w:rFonts w:ascii="Berlin Sans FB Demi" w:hAnsi="Berlin Sans FB Demi"/>
          <w:sz w:val="28"/>
          <w:szCs w:val="28"/>
        </w:rPr>
        <w:br/>
      </w:r>
      <w:r w:rsidR="00D05C63">
        <w:rPr>
          <w:rFonts w:ascii="Berlin Sans FB Demi" w:hAnsi="Berlin Sans FB Demi"/>
          <w:sz w:val="28"/>
          <w:szCs w:val="28"/>
        </w:rPr>
        <w:br/>
        <w:t>for easy auto calculation!</w:t>
      </w:r>
    </w:p>
    <w:p w14:paraId="131FE383" w14:textId="09A4C9BC" w:rsidR="006C0956" w:rsidRDefault="006C0956" w:rsidP="00D85EEF">
      <w:pPr>
        <w:spacing w:after="0" w:line="240" w:lineRule="auto"/>
        <w:ind w:left="5040" w:firstLine="720"/>
        <w:rPr>
          <w:rFonts w:ascii="Berlin Sans FB" w:hAnsi="Berlin Sans FB"/>
          <w:i/>
          <w:iCs/>
          <w:sz w:val="20"/>
          <w:szCs w:val="20"/>
        </w:rPr>
      </w:pPr>
    </w:p>
    <w:p w14:paraId="11DBF410" w14:textId="77777777" w:rsidR="00E03F1A" w:rsidRPr="005F5CB2" w:rsidRDefault="00E03F1A" w:rsidP="00D85EEF">
      <w:pPr>
        <w:spacing w:after="0" w:line="240" w:lineRule="auto"/>
        <w:ind w:left="5040" w:firstLine="720"/>
        <w:rPr>
          <w:rFonts w:ascii="Berlin Sans FB" w:hAnsi="Berlin Sans FB"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2052"/>
        <w:gridCol w:w="2053"/>
        <w:gridCol w:w="2053"/>
        <w:gridCol w:w="2053"/>
        <w:gridCol w:w="2053"/>
        <w:gridCol w:w="2053"/>
      </w:tblGrid>
      <w:tr w:rsidR="00E11295" w14:paraId="532A1421" w14:textId="77777777" w:rsidTr="00587EAD">
        <w:trPr>
          <w:trHeight w:val="339"/>
        </w:trPr>
        <w:tc>
          <w:tcPr>
            <w:tcW w:w="143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AE758" w14:textId="753F33C8" w:rsidR="00E11295" w:rsidRPr="00E11295" w:rsidRDefault="00E11295" w:rsidP="00E11295">
            <w:pPr>
              <w:jc w:val="center"/>
              <w:rPr>
                <w:rFonts w:ascii="Berlin Sans FB Demi" w:hAnsi="Berlin Sans FB Demi" w:cstheme="minorHAnsi"/>
                <w:sz w:val="26"/>
                <w:szCs w:val="26"/>
              </w:rPr>
            </w:pPr>
            <w:r w:rsidRPr="00E11295">
              <w:rPr>
                <w:rFonts w:ascii="Berlin Sans FB Demi" w:hAnsi="Berlin Sans FB Demi" w:cstheme="minorHAnsi"/>
                <w:sz w:val="26"/>
                <w:szCs w:val="26"/>
              </w:rPr>
              <w:t>Material Coverage in Cubic Yards</w:t>
            </w:r>
          </w:p>
        </w:tc>
      </w:tr>
      <w:tr w:rsidR="00D85EEF" w14:paraId="61B24706" w14:textId="77777777" w:rsidTr="006C0956">
        <w:tc>
          <w:tcPr>
            <w:tcW w:w="2055" w:type="dxa"/>
            <w:tcBorders>
              <w:top w:val="single" w:sz="12" w:space="0" w:color="auto"/>
              <w:left w:val="single" w:sz="12" w:space="0" w:color="auto"/>
            </w:tcBorders>
          </w:tcPr>
          <w:p w14:paraId="105304E4" w14:textId="3244182F" w:rsidR="00D85EEF" w:rsidRPr="00E11295" w:rsidRDefault="00A44C4B" w:rsidP="00E11295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ft</w:t>
            </w:r>
            <w:r w:rsidRPr="00A44C4B">
              <w:rPr>
                <w:rFonts w:cstheme="minorHAnsi"/>
                <w:b/>
                <w:bCs/>
                <w:sz w:val="26"/>
                <w:szCs w:val="26"/>
                <w:vertAlign w:val="superscript"/>
              </w:rPr>
              <w:t>2</w:t>
            </w:r>
            <w:r w:rsidR="00E11295" w:rsidRPr="00E11295">
              <w:rPr>
                <w:rFonts w:cstheme="minorHAnsi"/>
                <w:b/>
                <w:bCs/>
                <w:sz w:val="26"/>
                <w:szCs w:val="26"/>
              </w:rPr>
              <w:t xml:space="preserve"> To Cover</w:t>
            </w:r>
          </w:p>
        </w:tc>
        <w:tc>
          <w:tcPr>
            <w:tcW w:w="2055" w:type="dxa"/>
            <w:tcBorders>
              <w:top w:val="single" w:sz="12" w:space="0" w:color="auto"/>
            </w:tcBorders>
          </w:tcPr>
          <w:p w14:paraId="5BEF5C91" w14:textId="3F681D20" w:rsidR="00D85EEF" w:rsidRPr="00E11295" w:rsidRDefault="00E11295" w:rsidP="00E11295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E11295">
              <w:rPr>
                <w:rFonts w:cstheme="minorHAnsi"/>
                <w:b/>
                <w:bCs/>
                <w:sz w:val="26"/>
                <w:szCs w:val="26"/>
              </w:rPr>
              <w:t>1” Deep</w:t>
            </w:r>
          </w:p>
        </w:tc>
        <w:tc>
          <w:tcPr>
            <w:tcW w:w="2056" w:type="dxa"/>
            <w:tcBorders>
              <w:top w:val="single" w:sz="12" w:space="0" w:color="auto"/>
            </w:tcBorders>
          </w:tcPr>
          <w:p w14:paraId="08BF1A4B" w14:textId="42F34122" w:rsidR="00D85EEF" w:rsidRPr="00E11295" w:rsidRDefault="00E11295" w:rsidP="00E11295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E11295">
              <w:rPr>
                <w:rFonts w:cstheme="minorHAnsi"/>
                <w:b/>
                <w:bCs/>
                <w:sz w:val="26"/>
                <w:szCs w:val="26"/>
              </w:rPr>
              <w:t>2” Deep</w:t>
            </w:r>
          </w:p>
        </w:tc>
        <w:tc>
          <w:tcPr>
            <w:tcW w:w="2056" w:type="dxa"/>
            <w:tcBorders>
              <w:top w:val="single" w:sz="12" w:space="0" w:color="auto"/>
            </w:tcBorders>
          </w:tcPr>
          <w:p w14:paraId="26606D24" w14:textId="3E1258F3" w:rsidR="00D85EEF" w:rsidRPr="00E11295" w:rsidRDefault="00E11295" w:rsidP="00E11295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E11295">
              <w:rPr>
                <w:rFonts w:cstheme="minorHAnsi"/>
                <w:b/>
                <w:bCs/>
                <w:sz w:val="26"/>
                <w:szCs w:val="26"/>
              </w:rPr>
              <w:t>3” Deep</w:t>
            </w:r>
          </w:p>
        </w:tc>
        <w:tc>
          <w:tcPr>
            <w:tcW w:w="2056" w:type="dxa"/>
            <w:tcBorders>
              <w:top w:val="single" w:sz="12" w:space="0" w:color="auto"/>
            </w:tcBorders>
          </w:tcPr>
          <w:p w14:paraId="5C47B2E7" w14:textId="2945A1CE" w:rsidR="00D85EEF" w:rsidRPr="00E11295" w:rsidRDefault="00E11295" w:rsidP="00E11295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E11295">
              <w:rPr>
                <w:rFonts w:cstheme="minorHAnsi"/>
                <w:b/>
                <w:bCs/>
                <w:sz w:val="26"/>
                <w:szCs w:val="26"/>
              </w:rPr>
              <w:t>4” Deep</w:t>
            </w:r>
          </w:p>
        </w:tc>
        <w:tc>
          <w:tcPr>
            <w:tcW w:w="2056" w:type="dxa"/>
            <w:tcBorders>
              <w:top w:val="single" w:sz="12" w:space="0" w:color="auto"/>
            </w:tcBorders>
          </w:tcPr>
          <w:p w14:paraId="45A723EE" w14:textId="71090F47" w:rsidR="00D85EEF" w:rsidRPr="00E11295" w:rsidRDefault="00E11295" w:rsidP="00E11295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E11295">
              <w:rPr>
                <w:rFonts w:cstheme="minorHAnsi"/>
                <w:b/>
                <w:bCs/>
                <w:sz w:val="26"/>
                <w:szCs w:val="26"/>
              </w:rPr>
              <w:t>5” Deep</w:t>
            </w:r>
          </w:p>
        </w:tc>
        <w:tc>
          <w:tcPr>
            <w:tcW w:w="2056" w:type="dxa"/>
            <w:tcBorders>
              <w:top w:val="single" w:sz="12" w:space="0" w:color="auto"/>
              <w:right w:val="single" w:sz="12" w:space="0" w:color="auto"/>
            </w:tcBorders>
          </w:tcPr>
          <w:p w14:paraId="381A3D66" w14:textId="72486195" w:rsidR="00D85EEF" w:rsidRPr="00E11295" w:rsidRDefault="00E11295" w:rsidP="00E11295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E11295">
              <w:rPr>
                <w:rFonts w:cstheme="minorHAnsi"/>
                <w:b/>
                <w:bCs/>
                <w:sz w:val="26"/>
                <w:szCs w:val="26"/>
              </w:rPr>
              <w:t>6” Deep</w:t>
            </w:r>
          </w:p>
        </w:tc>
      </w:tr>
      <w:tr w:rsidR="00D85EEF" w14:paraId="43D4FEFE" w14:textId="77777777" w:rsidTr="006C0956">
        <w:tc>
          <w:tcPr>
            <w:tcW w:w="2055" w:type="dxa"/>
            <w:tcBorders>
              <w:left w:val="single" w:sz="12" w:space="0" w:color="auto"/>
            </w:tcBorders>
          </w:tcPr>
          <w:p w14:paraId="0F5B8A46" w14:textId="43B5A36F" w:rsidR="00E11295" w:rsidRPr="00E11295" w:rsidRDefault="00E11295" w:rsidP="00E11295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E11295">
              <w:rPr>
                <w:rFonts w:cstheme="minorHAnsi"/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2055" w:type="dxa"/>
          </w:tcPr>
          <w:p w14:paraId="45D451C8" w14:textId="2EC3B206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.15</w:t>
            </w:r>
          </w:p>
        </w:tc>
        <w:tc>
          <w:tcPr>
            <w:tcW w:w="2056" w:type="dxa"/>
          </w:tcPr>
          <w:p w14:paraId="7D5241E4" w14:textId="7A384C80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.3</w:t>
            </w:r>
          </w:p>
        </w:tc>
        <w:tc>
          <w:tcPr>
            <w:tcW w:w="2056" w:type="dxa"/>
          </w:tcPr>
          <w:p w14:paraId="57B6B8AB" w14:textId="1DC42D94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.46</w:t>
            </w:r>
          </w:p>
        </w:tc>
        <w:tc>
          <w:tcPr>
            <w:tcW w:w="2056" w:type="dxa"/>
          </w:tcPr>
          <w:p w14:paraId="17D7673E" w14:textId="41918FD0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.62</w:t>
            </w:r>
          </w:p>
        </w:tc>
        <w:tc>
          <w:tcPr>
            <w:tcW w:w="2056" w:type="dxa"/>
          </w:tcPr>
          <w:p w14:paraId="3DA07750" w14:textId="78D9E8D8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.78</w:t>
            </w:r>
          </w:p>
        </w:tc>
        <w:tc>
          <w:tcPr>
            <w:tcW w:w="2056" w:type="dxa"/>
            <w:tcBorders>
              <w:right w:val="single" w:sz="12" w:space="0" w:color="auto"/>
            </w:tcBorders>
          </w:tcPr>
          <w:p w14:paraId="500DFDF8" w14:textId="1B36E114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.93</w:t>
            </w:r>
          </w:p>
        </w:tc>
      </w:tr>
      <w:tr w:rsidR="00D85EEF" w14:paraId="7E68C402" w14:textId="77777777" w:rsidTr="006C0956">
        <w:tc>
          <w:tcPr>
            <w:tcW w:w="2055" w:type="dxa"/>
            <w:tcBorders>
              <w:left w:val="single" w:sz="12" w:space="0" w:color="auto"/>
            </w:tcBorders>
          </w:tcPr>
          <w:p w14:paraId="5D471F54" w14:textId="5E4601BB" w:rsidR="00E11295" w:rsidRPr="00E11295" w:rsidRDefault="00E11295" w:rsidP="00E11295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E11295">
              <w:rPr>
                <w:rFonts w:cstheme="minorHAnsi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2055" w:type="dxa"/>
          </w:tcPr>
          <w:p w14:paraId="0C89B72E" w14:textId="04A7E745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.3</w:t>
            </w:r>
          </w:p>
        </w:tc>
        <w:tc>
          <w:tcPr>
            <w:tcW w:w="2056" w:type="dxa"/>
          </w:tcPr>
          <w:p w14:paraId="1A451523" w14:textId="125BB983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.62</w:t>
            </w:r>
          </w:p>
        </w:tc>
        <w:tc>
          <w:tcPr>
            <w:tcW w:w="2056" w:type="dxa"/>
          </w:tcPr>
          <w:p w14:paraId="6748A6BF" w14:textId="2935FDAF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.93</w:t>
            </w:r>
          </w:p>
        </w:tc>
        <w:tc>
          <w:tcPr>
            <w:tcW w:w="2056" w:type="dxa"/>
          </w:tcPr>
          <w:p w14:paraId="6931CEB7" w14:textId="621BD2BD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.24</w:t>
            </w:r>
          </w:p>
        </w:tc>
        <w:tc>
          <w:tcPr>
            <w:tcW w:w="2056" w:type="dxa"/>
          </w:tcPr>
          <w:p w14:paraId="36D440CF" w14:textId="73CCE6DD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.54</w:t>
            </w:r>
          </w:p>
        </w:tc>
        <w:tc>
          <w:tcPr>
            <w:tcW w:w="2056" w:type="dxa"/>
            <w:tcBorders>
              <w:right w:val="single" w:sz="12" w:space="0" w:color="auto"/>
            </w:tcBorders>
          </w:tcPr>
          <w:p w14:paraId="07C7287C" w14:textId="5A16F9A5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.85</w:t>
            </w:r>
          </w:p>
        </w:tc>
      </w:tr>
      <w:tr w:rsidR="00D85EEF" w14:paraId="2CF7D09E" w14:textId="77777777" w:rsidTr="006C0956">
        <w:tc>
          <w:tcPr>
            <w:tcW w:w="2055" w:type="dxa"/>
            <w:tcBorders>
              <w:left w:val="single" w:sz="12" w:space="0" w:color="auto"/>
            </w:tcBorders>
          </w:tcPr>
          <w:p w14:paraId="14346BF4" w14:textId="013595B7" w:rsidR="00E11295" w:rsidRPr="00E11295" w:rsidRDefault="00E11295" w:rsidP="00E11295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E11295">
              <w:rPr>
                <w:rFonts w:cstheme="minorHAnsi"/>
                <w:b/>
                <w:bCs/>
                <w:sz w:val="26"/>
                <w:szCs w:val="26"/>
              </w:rPr>
              <w:t>200</w:t>
            </w:r>
          </w:p>
        </w:tc>
        <w:tc>
          <w:tcPr>
            <w:tcW w:w="2055" w:type="dxa"/>
          </w:tcPr>
          <w:p w14:paraId="3A1E206B" w14:textId="7465F6F1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.61</w:t>
            </w:r>
          </w:p>
        </w:tc>
        <w:tc>
          <w:tcPr>
            <w:tcW w:w="2056" w:type="dxa"/>
          </w:tcPr>
          <w:p w14:paraId="30CE8C3A" w14:textId="4FC4D825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.23</w:t>
            </w:r>
          </w:p>
        </w:tc>
        <w:tc>
          <w:tcPr>
            <w:tcW w:w="2056" w:type="dxa"/>
          </w:tcPr>
          <w:p w14:paraId="7EE6615C" w14:textId="78DAEF34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.85</w:t>
            </w:r>
          </w:p>
        </w:tc>
        <w:tc>
          <w:tcPr>
            <w:tcW w:w="2056" w:type="dxa"/>
          </w:tcPr>
          <w:p w14:paraId="673213E2" w14:textId="39D427B6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.47</w:t>
            </w:r>
          </w:p>
        </w:tc>
        <w:tc>
          <w:tcPr>
            <w:tcW w:w="2056" w:type="dxa"/>
          </w:tcPr>
          <w:p w14:paraId="0731C2E9" w14:textId="7561A34A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.09</w:t>
            </w:r>
          </w:p>
        </w:tc>
        <w:tc>
          <w:tcPr>
            <w:tcW w:w="2056" w:type="dxa"/>
            <w:tcBorders>
              <w:right w:val="single" w:sz="12" w:space="0" w:color="auto"/>
            </w:tcBorders>
          </w:tcPr>
          <w:p w14:paraId="1B0F1726" w14:textId="6D781145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.7</w:t>
            </w:r>
          </w:p>
        </w:tc>
      </w:tr>
      <w:tr w:rsidR="00D85EEF" w14:paraId="138771EA" w14:textId="77777777" w:rsidTr="006C0956">
        <w:tc>
          <w:tcPr>
            <w:tcW w:w="2055" w:type="dxa"/>
            <w:tcBorders>
              <w:left w:val="single" w:sz="12" w:space="0" w:color="auto"/>
            </w:tcBorders>
          </w:tcPr>
          <w:p w14:paraId="3A0AFFA3" w14:textId="02FC71C5" w:rsidR="00D85EEF" w:rsidRPr="00E11295" w:rsidRDefault="00E11295" w:rsidP="00E11295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E11295">
              <w:rPr>
                <w:rFonts w:cstheme="minorHAnsi"/>
                <w:b/>
                <w:bCs/>
                <w:sz w:val="26"/>
                <w:szCs w:val="26"/>
              </w:rPr>
              <w:t>250</w:t>
            </w:r>
          </w:p>
        </w:tc>
        <w:tc>
          <w:tcPr>
            <w:tcW w:w="2055" w:type="dxa"/>
          </w:tcPr>
          <w:p w14:paraId="52FDD992" w14:textId="0B230721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.77</w:t>
            </w:r>
          </w:p>
        </w:tc>
        <w:tc>
          <w:tcPr>
            <w:tcW w:w="2056" w:type="dxa"/>
          </w:tcPr>
          <w:p w14:paraId="6F908935" w14:textId="26D7E2A3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.54</w:t>
            </w:r>
          </w:p>
        </w:tc>
        <w:tc>
          <w:tcPr>
            <w:tcW w:w="2056" w:type="dxa"/>
          </w:tcPr>
          <w:p w14:paraId="16ECA7EC" w14:textId="5378660B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.3</w:t>
            </w:r>
          </w:p>
        </w:tc>
        <w:tc>
          <w:tcPr>
            <w:tcW w:w="2056" w:type="dxa"/>
          </w:tcPr>
          <w:p w14:paraId="0FF2D158" w14:textId="13091213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.09</w:t>
            </w:r>
          </w:p>
        </w:tc>
        <w:tc>
          <w:tcPr>
            <w:tcW w:w="2056" w:type="dxa"/>
          </w:tcPr>
          <w:p w14:paraId="7155D0D1" w14:textId="31135B33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.86</w:t>
            </w:r>
          </w:p>
        </w:tc>
        <w:tc>
          <w:tcPr>
            <w:tcW w:w="2056" w:type="dxa"/>
            <w:tcBorders>
              <w:right w:val="single" w:sz="12" w:space="0" w:color="auto"/>
            </w:tcBorders>
          </w:tcPr>
          <w:p w14:paraId="0438D671" w14:textId="1E409D71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4.63</w:t>
            </w:r>
          </w:p>
        </w:tc>
      </w:tr>
      <w:tr w:rsidR="00D85EEF" w14:paraId="6BBFA26C" w14:textId="77777777" w:rsidTr="006C0956">
        <w:tc>
          <w:tcPr>
            <w:tcW w:w="2055" w:type="dxa"/>
            <w:tcBorders>
              <w:left w:val="single" w:sz="12" w:space="0" w:color="auto"/>
            </w:tcBorders>
          </w:tcPr>
          <w:p w14:paraId="4E29CEB6" w14:textId="6F53B96C" w:rsidR="00D85EEF" w:rsidRPr="00E11295" w:rsidRDefault="00E11295" w:rsidP="00E11295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E11295">
              <w:rPr>
                <w:rFonts w:cstheme="minorHAnsi"/>
                <w:b/>
                <w:bCs/>
                <w:sz w:val="26"/>
                <w:szCs w:val="26"/>
              </w:rPr>
              <w:t>300</w:t>
            </w:r>
          </w:p>
        </w:tc>
        <w:tc>
          <w:tcPr>
            <w:tcW w:w="2055" w:type="dxa"/>
          </w:tcPr>
          <w:p w14:paraId="34EBF881" w14:textId="1A00C1DC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.92</w:t>
            </w:r>
          </w:p>
        </w:tc>
        <w:tc>
          <w:tcPr>
            <w:tcW w:w="2056" w:type="dxa"/>
          </w:tcPr>
          <w:p w14:paraId="5BA94547" w14:textId="15CF8B0D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.85</w:t>
            </w:r>
          </w:p>
        </w:tc>
        <w:tc>
          <w:tcPr>
            <w:tcW w:w="2056" w:type="dxa"/>
          </w:tcPr>
          <w:p w14:paraId="07D39B86" w14:textId="0CB5F7C6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.78</w:t>
            </w:r>
          </w:p>
        </w:tc>
        <w:tc>
          <w:tcPr>
            <w:tcW w:w="2056" w:type="dxa"/>
          </w:tcPr>
          <w:p w14:paraId="5C021847" w14:textId="0A913A5B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.7</w:t>
            </w:r>
          </w:p>
        </w:tc>
        <w:tc>
          <w:tcPr>
            <w:tcW w:w="2056" w:type="dxa"/>
          </w:tcPr>
          <w:p w14:paraId="576A4943" w14:textId="16085289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4.63</w:t>
            </w:r>
          </w:p>
        </w:tc>
        <w:tc>
          <w:tcPr>
            <w:tcW w:w="2056" w:type="dxa"/>
            <w:tcBorders>
              <w:right w:val="single" w:sz="12" w:space="0" w:color="auto"/>
            </w:tcBorders>
          </w:tcPr>
          <w:p w14:paraId="238977A4" w14:textId="1C61B8BE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5.6</w:t>
            </w:r>
          </w:p>
        </w:tc>
      </w:tr>
      <w:tr w:rsidR="00D85EEF" w14:paraId="464EF867" w14:textId="77777777" w:rsidTr="006C0956">
        <w:tc>
          <w:tcPr>
            <w:tcW w:w="2055" w:type="dxa"/>
            <w:tcBorders>
              <w:left w:val="single" w:sz="12" w:space="0" w:color="auto"/>
            </w:tcBorders>
          </w:tcPr>
          <w:p w14:paraId="31C6ECE4" w14:textId="1F25DE6E" w:rsidR="00D85EEF" w:rsidRPr="00E11295" w:rsidRDefault="00E11295" w:rsidP="00E11295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E11295">
              <w:rPr>
                <w:rFonts w:cstheme="minorHAnsi"/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2055" w:type="dxa"/>
          </w:tcPr>
          <w:p w14:paraId="377AB0C8" w14:textId="65559C4A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.2</w:t>
            </w:r>
          </w:p>
        </w:tc>
        <w:tc>
          <w:tcPr>
            <w:tcW w:w="2056" w:type="dxa"/>
          </w:tcPr>
          <w:p w14:paraId="78DCCD35" w14:textId="7B74A49D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.5</w:t>
            </w:r>
          </w:p>
        </w:tc>
        <w:tc>
          <w:tcPr>
            <w:tcW w:w="2056" w:type="dxa"/>
          </w:tcPr>
          <w:p w14:paraId="49B96151" w14:textId="527C3F04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.7</w:t>
            </w:r>
          </w:p>
        </w:tc>
        <w:tc>
          <w:tcPr>
            <w:tcW w:w="2056" w:type="dxa"/>
          </w:tcPr>
          <w:p w14:paraId="67D72C07" w14:textId="15AC91C7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4.94</w:t>
            </w:r>
          </w:p>
        </w:tc>
        <w:tc>
          <w:tcPr>
            <w:tcW w:w="2056" w:type="dxa"/>
          </w:tcPr>
          <w:p w14:paraId="44C0ECF2" w14:textId="1B5A594D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6.2</w:t>
            </w:r>
          </w:p>
        </w:tc>
        <w:tc>
          <w:tcPr>
            <w:tcW w:w="2056" w:type="dxa"/>
            <w:tcBorders>
              <w:right w:val="single" w:sz="12" w:space="0" w:color="auto"/>
            </w:tcBorders>
          </w:tcPr>
          <w:p w14:paraId="384EE90A" w14:textId="7D0944AC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7.41</w:t>
            </w:r>
          </w:p>
        </w:tc>
      </w:tr>
      <w:tr w:rsidR="00D85EEF" w14:paraId="72726E71" w14:textId="77777777" w:rsidTr="006C0956">
        <w:tc>
          <w:tcPr>
            <w:tcW w:w="2055" w:type="dxa"/>
            <w:tcBorders>
              <w:left w:val="single" w:sz="12" w:space="0" w:color="auto"/>
            </w:tcBorders>
          </w:tcPr>
          <w:p w14:paraId="361B30E6" w14:textId="5D57C99D" w:rsidR="00D85EEF" w:rsidRPr="00E11295" w:rsidRDefault="00E11295" w:rsidP="00E11295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E11295">
              <w:rPr>
                <w:rFonts w:cstheme="minorHAnsi"/>
                <w:b/>
                <w:bCs/>
                <w:sz w:val="26"/>
                <w:szCs w:val="26"/>
              </w:rPr>
              <w:t>500</w:t>
            </w:r>
          </w:p>
        </w:tc>
        <w:tc>
          <w:tcPr>
            <w:tcW w:w="2055" w:type="dxa"/>
          </w:tcPr>
          <w:p w14:paraId="4C2FBB40" w14:textId="41706426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.5</w:t>
            </w:r>
          </w:p>
        </w:tc>
        <w:tc>
          <w:tcPr>
            <w:tcW w:w="2056" w:type="dxa"/>
          </w:tcPr>
          <w:p w14:paraId="5E2F5BF7" w14:textId="0FBEDD8D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</w:t>
            </w:r>
          </w:p>
        </w:tc>
        <w:tc>
          <w:tcPr>
            <w:tcW w:w="2056" w:type="dxa"/>
          </w:tcPr>
          <w:p w14:paraId="59E80B24" w14:textId="4CACB913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4.63</w:t>
            </w:r>
          </w:p>
        </w:tc>
        <w:tc>
          <w:tcPr>
            <w:tcW w:w="2056" w:type="dxa"/>
          </w:tcPr>
          <w:p w14:paraId="360039F2" w14:textId="03ABF0FD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6.2</w:t>
            </w:r>
          </w:p>
        </w:tc>
        <w:tc>
          <w:tcPr>
            <w:tcW w:w="2056" w:type="dxa"/>
          </w:tcPr>
          <w:p w14:paraId="41BBD8E6" w14:textId="2C9ACDE6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7.72</w:t>
            </w:r>
          </w:p>
        </w:tc>
        <w:tc>
          <w:tcPr>
            <w:tcW w:w="2056" w:type="dxa"/>
            <w:tcBorders>
              <w:right w:val="single" w:sz="12" w:space="0" w:color="auto"/>
            </w:tcBorders>
          </w:tcPr>
          <w:p w14:paraId="5E7CBD2E" w14:textId="0410D047" w:rsidR="00D85EEF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9.23</w:t>
            </w:r>
          </w:p>
        </w:tc>
      </w:tr>
      <w:tr w:rsidR="00E11295" w14:paraId="35CC1CF4" w14:textId="77777777" w:rsidTr="006C0956">
        <w:tc>
          <w:tcPr>
            <w:tcW w:w="2055" w:type="dxa"/>
            <w:tcBorders>
              <w:left w:val="single" w:sz="12" w:space="0" w:color="auto"/>
              <w:bottom w:val="single" w:sz="12" w:space="0" w:color="auto"/>
            </w:tcBorders>
          </w:tcPr>
          <w:p w14:paraId="2284BE30" w14:textId="6C84A991" w:rsidR="00E11295" w:rsidRPr="00E11295" w:rsidRDefault="00E11295" w:rsidP="00E11295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E11295">
              <w:rPr>
                <w:rFonts w:cstheme="minorHAnsi"/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2055" w:type="dxa"/>
            <w:tcBorders>
              <w:bottom w:val="single" w:sz="12" w:space="0" w:color="auto"/>
            </w:tcBorders>
          </w:tcPr>
          <w:p w14:paraId="5980ECB6" w14:textId="2A17D68D" w:rsidR="00E11295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.1</w:t>
            </w:r>
          </w:p>
        </w:tc>
        <w:tc>
          <w:tcPr>
            <w:tcW w:w="2056" w:type="dxa"/>
            <w:tcBorders>
              <w:bottom w:val="single" w:sz="12" w:space="0" w:color="auto"/>
            </w:tcBorders>
          </w:tcPr>
          <w:p w14:paraId="4205E193" w14:textId="7DD05EF3" w:rsidR="00E11295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6.2</w:t>
            </w:r>
          </w:p>
        </w:tc>
        <w:tc>
          <w:tcPr>
            <w:tcW w:w="2056" w:type="dxa"/>
            <w:tcBorders>
              <w:bottom w:val="single" w:sz="12" w:space="0" w:color="auto"/>
            </w:tcBorders>
          </w:tcPr>
          <w:p w14:paraId="76ABADF9" w14:textId="5D15554E" w:rsidR="00E11295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9.26</w:t>
            </w:r>
          </w:p>
        </w:tc>
        <w:tc>
          <w:tcPr>
            <w:tcW w:w="2056" w:type="dxa"/>
            <w:tcBorders>
              <w:bottom w:val="single" w:sz="12" w:space="0" w:color="auto"/>
            </w:tcBorders>
          </w:tcPr>
          <w:p w14:paraId="333E270A" w14:textId="4DC01A1F" w:rsidR="00E11295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2.35</w:t>
            </w:r>
          </w:p>
        </w:tc>
        <w:tc>
          <w:tcPr>
            <w:tcW w:w="2056" w:type="dxa"/>
            <w:tcBorders>
              <w:bottom w:val="single" w:sz="12" w:space="0" w:color="auto"/>
            </w:tcBorders>
          </w:tcPr>
          <w:p w14:paraId="726C6E97" w14:textId="492C7E03" w:rsidR="00E11295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5.43</w:t>
            </w:r>
          </w:p>
        </w:tc>
        <w:tc>
          <w:tcPr>
            <w:tcW w:w="2056" w:type="dxa"/>
            <w:tcBorders>
              <w:bottom w:val="single" w:sz="12" w:space="0" w:color="auto"/>
              <w:right w:val="single" w:sz="12" w:space="0" w:color="auto"/>
            </w:tcBorders>
          </w:tcPr>
          <w:p w14:paraId="44DB8D64" w14:textId="5E0B71CC" w:rsidR="00E11295" w:rsidRPr="00E11295" w:rsidRDefault="00E11295" w:rsidP="00E112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8.52</w:t>
            </w:r>
          </w:p>
        </w:tc>
      </w:tr>
    </w:tbl>
    <w:p w14:paraId="5F27ECB6" w14:textId="78197CC4" w:rsidR="00D26709" w:rsidRPr="006C0956" w:rsidRDefault="00D26709" w:rsidP="006C0956">
      <w:pPr>
        <w:rPr>
          <w:rFonts w:ascii="Berlin Sans FB Demi" w:hAnsi="Berlin Sans FB Dem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395"/>
        <w:gridCol w:w="2396"/>
        <w:gridCol w:w="2394"/>
        <w:gridCol w:w="2395"/>
        <w:gridCol w:w="2395"/>
      </w:tblGrid>
      <w:tr w:rsidR="00E11295" w14:paraId="7AF8BB31" w14:textId="77777777" w:rsidTr="00587EAD">
        <w:trPr>
          <w:trHeight w:val="339"/>
        </w:trPr>
        <w:tc>
          <w:tcPr>
            <w:tcW w:w="143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62C27" w14:textId="0121C73E" w:rsidR="00E11295" w:rsidRDefault="00E11295" w:rsidP="00D85EEF">
            <w:pPr>
              <w:jc w:val="center"/>
              <w:rPr>
                <w:rFonts w:ascii="Berlin Sans FB Demi" w:hAnsi="Berlin Sans FB Demi"/>
                <w:sz w:val="26"/>
                <w:szCs w:val="26"/>
              </w:rPr>
            </w:pPr>
            <w:r>
              <w:rPr>
                <w:rFonts w:ascii="Berlin Sans FB Demi" w:hAnsi="Berlin Sans FB Demi"/>
                <w:sz w:val="26"/>
                <w:szCs w:val="26"/>
              </w:rPr>
              <w:t>Bag Coverage</w:t>
            </w:r>
          </w:p>
        </w:tc>
      </w:tr>
      <w:tr w:rsidR="00A44C4B" w:rsidRPr="00E11295" w14:paraId="2C9C79DA" w14:textId="77777777" w:rsidTr="006C0956">
        <w:trPr>
          <w:trHeight w:val="315"/>
        </w:trPr>
        <w:tc>
          <w:tcPr>
            <w:tcW w:w="239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3323DA3" w14:textId="5141DA7A" w:rsidR="00A44C4B" w:rsidRPr="00587EAD" w:rsidRDefault="00A44C4B" w:rsidP="00D85EEF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87EAD">
              <w:rPr>
                <w:rFonts w:cstheme="minorHAnsi"/>
                <w:b/>
                <w:bCs/>
                <w:sz w:val="26"/>
                <w:szCs w:val="26"/>
              </w:rPr>
              <w:t>Bag Size</w:t>
            </w:r>
          </w:p>
        </w:tc>
        <w:tc>
          <w:tcPr>
            <w:tcW w:w="2398" w:type="dxa"/>
            <w:vMerge w:val="restart"/>
            <w:tcBorders>
              <w:top w:val="single" w:sz="12" w:space="0" w:color="auto"/>
            </w:tcBorders>
          </w:tcPr>
          <w:p w14:paraId="2973735A" w14:textId="23EE961E" w:rsidR="00A44C4B" w:rsidRPr="00587EAD" w:rsidRDefault="00A44C4B" w:rsidP="00D85EEF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87EAD">
              <w:rPr>
                <w:rFonts w:cstheme="minorHAnsi"/>
                <w:b/>
                <w:bCs/>
                <w:sz w:val="26"/>
                <w:szCs w:val="26"/>
              </w:rPr>
              <w:t>Depth</w:t>
            </w:r>
          </w:p>
        </w:tc>
        <w:tc>
          <w:tcPr>
            <w:tcW w:w="2398" w:type="dxa"/>
            <w:vMerge w:val="restart"/>
            <w:tcBorders>
              <w:top w:val="single" w:sz="12" w:space="0" w:color="auto"/>
            </w:tcBorders>
          </w:tcPr>
          <w:p w14:paraId="4D1D1511" w14:textId="7B00B04D" w:rsidR="00A44C4B" w:rsidRPr="00587EAD" w:rsidRDefault="00A44C4B" w:rsidP="00D85EEF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87EAD">
              <w:rPr>
                <w:rFonts w:cstheme="minorHAnsi"/>
                <w:b/>
                <w:bCs/>
                <w:sz w:val="26"/>
                <w:szCs w:val="26"/>
              </w:rPr>
              <w:t>Coverage Per Bag (ft</w:t>
            </w:r>
            <w:r w:rsidRPr="00587EAD">
              <w:rPr>
                <w:rFonts w:cstheme="minorHAnsi"/>
                <w:b/>
                <w:bCs/>
                <w:sz w:val="26"/>
                <w:szCs w:val="26"/>
                <w:vertAlign w:val="superscript"/>
              </w:rPr>
              <w:t>2</w:t>
            </w:r>
            <w:r w:rsidRPr="00587EAD">
              <w:rPr>
                <w:rFonts w:cstheme="minorHAns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719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60D705C" w14:textId="00CE1933" w:rsidR="00A44C4B" w:rsidRPr="00587EAD" w:rsidRDefault="00A44C4B" w:rsidP="00D85EEF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87EAD">
              <w:rPr>
                <w:rFonts w:cstheme="minorHAnsi"/>
                <w:b/>
                <w:bCs/>
                <w:sz w:val="26"/>
                <w:szCs w:val="26"/>
              </w:rPr>
              <w:t># of Bags Required to Cover</w:t>
            </w:r>
          </w:p>
        </w:tc>
      </w:tr>
      <w:tr w:rsidR="00A44C4B" w:rsidRPr="00E11295" w14:paraId="7D928CAD" w14:textId="77777777" w:rsidTr="00E4366A">
        <w:trPr>
          <w:trHeight w:val="315"/>
        </w:trPr>
        <w:tc>
          <w:tcPr>
            <w:tcW w:w="23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15A0A9" w14:textId="77777777" w:rsidR="00A44C4B" w:rsidRPr="00587EAD" w:rsidRDefault="00A44C4B" w:rsidP="00D85EEF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398" w:type="dxa"/>
            <w:vMerge/>
            <w:tcBorders>
              <w:bottom w:val="single" w:sz="12" w:space="0" w:color="auto"/>
            </w:tcBorders>
          </w:tcPr>
          <w:p w14:paraId="41C17E63" w14:textId="77777777" w:rsidR="00A44C4B" w:rsidRPr="00A44C4B" w:rsidRDefault="00A44C4B" w:rsidP="00D85EE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bottom w:val="single" w:sz="12" w:space="0" w:color="auto"/>
            </w:tcBorders>
          </w:tcPr>
          <w:p w14:paraId="371A73B5" w14:textId="77777777" w:rsidR="00A44C4B" w:rsidRPr="00A44C4B" w:rsidRDefault="00A44C4B" w:rsidP="00D85EE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tcBorders>
              <w:bottom w:val="single" w:sz="12" w:space="0" w:color="auto"/>
            </w:tcBorders>
          </w:tcPr>
          <w:p w14:paraId="5F4996CB" w14:textId="77777777" w:rsidR="00A44C4B" w:rsidRPr="00587EAD" w:rsidRDefault="00A44C4B" w:rsidP="00D85EEF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87EAD">
              <w:rPr>
                <w:rFonts w:cstheme="minorHAnsi"/>
                <w:b/>
                <w:bCs/>
                <w:sz w:val="26"/>
                <w:szCs w:val="26"/>
              </w:rPr>
              <w:t xml:space="preserve">8’ x 8’ </w:t>
            </w:r>
          </w:p>
          <w:p w14:paraId="33B3A3D1" w14:textId="20C2C873" w:rsidR="00A44C4B" w:rsidRPr="00587EAD" w:rsidRDefault="00A44C4B" w:rsidP="00D85EEF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87EAD">
              <w:rPr>
                <w:rFonts w:cstheme="minorHAnsi"/>
                <w:b/>
                <w:bCs/>
                <w:sz w:val="26"/>
                <w:szCs w:val="26"/>
              </w:rPr>
              <w:t>64 ft</w:t>
            </w:r>
            <w:r w:rsidRPr="00587EAD">
              <w:rPr>
                <w:rFonts w:cstheme="minorHAnsi"/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399" w:type="dxa"/>
            <w:tcBorders>
              <w:bottom w:val="single" w:sz="12" w:space="0" w:color="auto"/>
            </w:tcBorders>
          </w:tcPr>
          <w:p w14:paraId="481C8A83" w14:textId="77777777" w:rsidR="00A44C4B" w:rsidRPr="00587EAD" w:rsidRDefault="00A44C4B" w:rsidP="00D85EEF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87EAD">
              <w:rPr>
                <w:rFonts w:cstheme="minorHAnsi"/>
                <w:b/>
                <w:bCs/>
                <w:sz w:val="26"/>
                <w:szCs w:val="26"/>
              </w:rPr>
              <w:t xml:space="preserve">25’ x 4’ </w:t>
            </w:r>
          </w:p>
          <w:p w14:paraId="0DA05641" w14:textId="2B13F53F" w:rsidR="00A44C4B" w:rsidRPr="00587EAD" w:rsidRDefault="00A44C4B" w:rsidP="00D85EEF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87EAD">
              <w:rPr>
                <w:rFonts w:cstheme="minorHAnsi"/>
                <w:b/>
                <w:bCs/>
                <w:sz w:val="26"/>
                <w:szCs w:val="26"/>
              </w:rPr>
              <w:t>100 ft</w:t>
            </w:r>
            <w:r w:rsidRPr="00587EAD">
              <w:rPr>
                <w:rFonts w:cstheme="minorHAnsi"/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399" w:type="dxa"/>
            <w:tcBorders>
              <w:bottom w:val="single" w:sz="12" w:space="0" w:color="auto"/>
              <w:right w:val="single" w:sz="12" w:space="0" w:color="auto"/>
            </w:tcBorders>
          </w:tcPr>
          <w:p w14:paraId="35032E13" w14:textId="77777777" w:rsidR="00A44C4B" w:rsidRPr="00587EAD" w:rsidRDefault="00A44C4B" w:rsidP="00D85EEF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87EAD">
              <w:rPr>
                <w:rFonts w:cstheme="minorHAnsi"/>
                <w:b/>
                <w:bCs/>
                <w:sz w:val="26"/>
                <w:szCs w:val="26"/>
              </w:rPr>
              <w:t>12’ x 12’</w:t>
            </w:r>
          </w:p>
          <w:p w14:paraId="0CD5B522" w14:textId="20F5E25A" w:rsidR="00A44C4B" w:rsidRPr="00587EAD" w:rsidRDefault="00A44C4B" w:rsidP="00D85EEF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87EAD">
              <w:rPr>
                <w:rFonts w:cstheme="minorHAnsi"/>
                <w:b/>
                <w:bCs/>
                <w:sz w:val="26"/>
                <w:szCs w:val="26"/>
              </w:rPr>
              <w:t>144 ft</w:t>
            </w:r>
            <w:r w:rsidRPr="00587EAD">
              <w:rPr>
                <w:rFonts w:cstheme="minorHAnsi"/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</w:tr>
      <w:tr w:rsidR="00A44C4B" w:rsidRPr="00E11295" w14:paraId="1D7D8E4D" w14:textId="77777777" w:rsidTr="00E4366A">
        <w:tc>
          <w:tcPr>
            <w:tcW w:w="239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9FB606A" w14:textId="2610C426" w:rsidR="00A44C4B" w:rsidRPr="00587EAD" w:rsidRDefault="00A44C4B" w:rsidP="00D85EEF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87EAD">
              <w:rPr>
                <w:rFonts w:cstheme="minorHAnsi"/>
                <w:b/>
                <w:bCs/>
                <w:sz w:val="26"/>
                <w:szCs w:val="26"/>
              </w:rPr>
              <w:t>1 Cubic Ft</w:t>
            </w:r>
          </w:p>
        </w:tc>
        <w:tc>
          <w:tcPr>
            <w:tcW w:w="2398" w:type="dxa"/>
            <w:tcBorders>
              <w:top w:val="single" w:sz="12" w:space="0" w:color="auto"/>
            </w:tcBorders>
          </w:tcPr>
          <w:p w14:paraId="0BAE692D" w14:textId="7B05A20D" w:rsidR="00A44C4B" w:rsidRPr="00A44C4B" w:rsidRDefault="00A44C4B" w:rsidP="00A44C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4C4B">
              <w:rPr>
                <w:rFonts w:cstheme="minorHAnsi"/>
                <w:sz w:val="24"/>
                <w:szCs w:val="24"/>
              </w:rPr>
              <w:t>2”</w:t>
            </w:r>
          </w:p>
        </w:tc>
        <w:tc>
          <w:tcPr>
            <w:tcW w:w="2398" w:type="dxa"/>
            <w:tcBorders>
              <w:top w:val="single" w:sz="12" w:space="0" w:color="auto"/>
            </w:tcBorders>
          </w:tcPr>
          <w:p w14:paraId="3D058C55" w14:textId="3BF693AF" w:rsidR="00A44C4B" w:rsidRPr="00A44C4B" w:rsidRDefault="00A44C4B" w:rsidP="00D85E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4C4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398" w:type="dxa"/>
            <w:tcBorders>
              <w:top w:val="single" w:sz="12" w:space="0" w:color="auto"/>
            </w:tcBorders>
          </w:tcPr>
          <w:p w14:paraId="18E5806F" w14:textId="364FF74B" w:rsidR="00A44C4B" w:rsidRPr="00A44C4B" w:rsidRDefault="00376B4F" w:rsidP="00D85E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399" w:type="dxa"/>
            <w:tcBorders>
              <w:top w:val="single" w:sz="12" w:space="0" w:color="auto"/>
            </w:tcBorders>
          </w:tcPr>
          <w:p w14:paraId="377CD6DA" w14:textId="1B47FED6" w:rsidR="00A44C4B" w:rsidRPr="00A44C4B" w:rsidRDefault="00376B4F" w:rsidP="00D85E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399" w:type="dxa"/>
            <w:tcBorders>
              <w:top w:val="single" w:sz="12" w:space="0" w:color="auto"/>
              <w:right w:val="single" w:sz="12" w:space="0" w:color="auto"/>
            </w:tcBorders>
          </w:tcPr>
          <w:p w14:paraId="4B4B2955" w14:textId="73175028" w:rsidR="00A44C4B" w:rsidRPr="00A44C4B" w:rsidRDefault="00376B4F" w:rsidP="00D85E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A44C4B" w:rsidRPr="00E11295" w14:paraId="103977CD" w14:textId="77777777" w:rsidTr="006C0956">
        <w:tc>
          <w:tcPr>
            <w:tcW w:w="2398" w:type="dxa"/>
            <w:vMerge/>
            <w:tcBorders>
              <w:left w:val="single" w:sz="12" w:space="0" w:color="auto"/>
            </w:tcBorders>
          </w:tcPr>
          <w:p w14:paraId="74C8F371" w14:textId="77777777" w:rsidR="00A44C4B" w:rsidRPr="00587EAD" w:rsidRDefault="00A44C4B" w:rsidP="00D85EEF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398" w:type="dxa"/>
          </w:tcPr>
          <w:p w14:paraId="5C301D3A" w14:textId="16FA4AEA" w:rsidR="00A44C4B" w:rsidRPr="00A44C4B" w:rsidRDefault="00A44C4B" w:rsidP="00D85E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4C4B">
              <w:rPr>
                <w:rFonts w:cstheme="minorHAnsi"/>
                <w:sz w:val="24"/>
                <w:szCs w:val="24"/>
              </w:rPr>
              <w:t>3”</w:t>
            </w:r>
          </w:p>
        </w:tc>
        <w:tc>
          <w:tcPr>
            <w:tcW w:w="2398" w:type="dxa"/>
          </w:tcPr>
          <w:p w14:paraId="3CDE188E" w14:textId="7D8C6F05" w:rsidR="00A44C4B" w:rsidRPr="00A44C4B" w:rsidRDefault="00A44C4B" w:rsidP="00D85E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4C4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14:paraId="2F60DB4D" w14:textId="35826DDA" w:rsidR="00A44C4B" w:rsidRPr="00A44C4B" w:rsidRDefault="00376B4F" w:rsidP="00D85E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399" w:type="dxa"/>
          </w:tcPr>
          <w:p w14:paraId="31C9D90A" w14:textId="576E773B" w:rsidR="00A44C4B" w:rsidRPr="00A44C4B" w:rsidRDefault="00376B4F" w:rsidP="00D85E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399" w:type="dxa"/>
            <w:tcBorders>
              <w:right w:val="single" w:sz="12" w:space="0" w:color="auto"/>
            </w:tcBorders>
          </w:tcPr>
          <w:p w14:paraId="279813B9" w14:textId="3ADB73A2" w:rsidR="00A44C4B" w:rsidRPr="00A44C4B" w:rsidRDefault="00376B4F" w:rsidP="00D85E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</w:tr>
      <w:tr w:rsidR="00A44C4B" w:rsidRPr="00E11295" w14:paraId="117AA0B3" w14:textId="77777777" w:rsidTr="006C0956">
        <w:tc>
          <w:tcPr>
            <w:tcW w:w="2398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07B5B3EA" w14:textId="77777777" w:rsidR="00A44C4B" w:rsidRPr="00587EAD" w:rsidRDefault="00A44C4B" w:rsidP="00D85EEF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398" w:type="dxa"/>
            <w:tcBorders>
              <w:bottom w:val="single" w:sz="18" w:space="0" w:color="auto"/>
            </w:tcBorders>
          </w:tcPr>
          <w:p w14:paraId="60C3D393" w14:textId="2CEF1B49" w:rsidR="00A44C4B" w:rsidRPr="00A44C4B" w:rsidRDefault="00A44C4B" w:rsidP="00D85E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4C4B">
              <w:rPr>
                <w:rFonts w:cstheme="minorHAnsi"/>
                <w:sz w:val="24"/>
                <w:szCs w:val="24"/>
              </w:rPr>
              <w:t>4”</w:t>
            </w:r>
          </w:p>
        </w:tc>
        <w:tc>
          <w:tcPr>
            <w:tcW w:w="2398" w:type="dxa"/>
            <w:tcBorders>
              <w:bottom w:val="single" w:sz="18" w:space="0" w:color="auto"/>
            </w:tcBorders>
          </w:tcPr>
          <w:p w14:paraId="539897C0" w14:textId="0F8C19D7" w:rsidR="00A44C4B" w:rsidRPr="00A44C4B" w:rsidRDefault="00A44C4B" w:rsidP="00D85E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4C4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bottom w:val="single" w:sz="18" w:space="0" w:color="auto"/>
            </w:tcBorders>
          </w:tcPr>
          <w:p w14:paraId="2002896D" w14:textId="48471155" w:rsidR="00A44C4B" w:rsidRPr="00A44C4B" w:rsidRDefault="00376B4F" w:rsidP="00D85E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399" w:type="dxa"/>
            <w:tcBorders>
              <w:bottom w:val="single" w:sz="18" w:space="0" w:color="auto"/>
            </w:tcBorders>
          </w:tcPr>
          <w:p w14:paraId="1C5EEAEC" w14:textId="2C1619AE" w:rsidR="00A44C4B" w:rsidRPr="00A44C4B" w:rsidRDefault="00376B4F" w:rsidP="00D85E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2399" w:type="dxa"/>
            <w:tcBorders>
              <w:bottom w:val="single" w:sz="18" w:space="0" w:color="auto"/>
              <w:right w:val="single" w:sz="12" w:space="0" w:color="auto"/>
            </w:tcBorders>
          </w:tcPr>
          <w:p w14:paraId="00672ECA" w14:textId="49310E3B" w:rsidR="00A44C4B" w:rsidRPr="00A44C4B" w:rsidRDefault="00376B4F" w:rsidP="00D85E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</w:tr>
      <w:tr w:rsidR="00A44C4B" w:rsidRPr="00E11295" w14:paraId="20A49224" w14:textId="77777777" w:rsidTr="006C0956">
        <w:tc>
          <w:tcPr>
            <w:tcW w:w="2398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2873B80A" w14:textId="63203E13" w:rsidR="00A44C4B" w:rsidRPr="00587EAD" w:rsidRDefault="00A44C4B" w:rsidP="00D85EEF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87EAD">
              <w:rPr>
                <w:rFonts w:cstheme="minorHAnsi"/>
                <w:b/>
                <w:bCs/>
                <w:sz w:val="26"/>
                <w:szCs w:val="26"/>
              </w:rPr>
              <w:t>2 Cubic Ft</w:t>
            </w:r>
          </w:p>
        </w:tc>
        <w:tc>
          <w:tcPr>
            <w:tcW w:w="2398" w:type="dxa"/>
            <w:tcBorders>
              <w:top w:val="single" w:sz="18" w:space="0" w:color="auto"/>
            </w:tcBorders>
          </w:tcPr>
          <w:p w14:paraId="7A6824A3" w14:textId="76A1E001" w:rsidR="00A44C4B" w:rsidRPr="00A44C4B" w:rsidRDefault="00A44C4B" w:rsidP="00D85E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4C4B">
              <w:rPr>
                <w:rFonts w:cstheme="minorHAnsi"/>
                <w:sz w:val="24"/>
                <w:szCs w:val="24"/>
              </w:rPr>
              <w:t>2”</w:t>
            </w:r>
          </w:p>
        </w:tc>
        <w:tc>
          <w:tcPr>
            <w:tcW w:w="2398" w:type="dxa"/>
            <w:tcBorders>
              <w:top w:val="single" w:sz="18" w:space="0" w:color="auto"/>
            </w:tcBorders>
          </w:tcPr>
          <w:p w14:paraId="08527ECC" w14:textId="70CDAB47" w:rsidR="00A44C4B" w:rsidRPr="00A44C4B" w:rsidRDefault="00D669CA" w:rsidP="00D85E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398" w:type="dxa"/>
            <w:tcBorders>
              <w:top w:val="single" w:sz="18" w:space="0" w:color="auto"/>
            </w:tcBorders>
          </w:tcPr>
          <w:p w14:paraId="5FD71C11" w14:textId="133D571E" w:rsidR="00A44C4B" w:rsidRPr="00A44C4B" w:rsidRDefault="00A44C4B" w:rsidP="00D85E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4C4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399" w:type="dxa"/>
            <w:tcBorders>
              <w:top w:val="single" w:sz="18" w:space="0" w:color="auto"/>
            </w:tcBorders>
          </w:tcPr>
          <w:p w14:paraId="5A5CAEB6" w14:textId="1B12571C" w:rsidR="00A44C4B" w:rsidRPr="00A44C4B" w:rsidRDefault="00A44C4B" w:rsidP="00D85E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4C4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399" w:type="dxa"/>
            <w:tcBorders>
              <w:top w:val="single" w:sz="18" w:space="0" w:color="auto"/>
              <w:right w:val="single" w:sz="12" w:space="0" w:color="auto"/>
            </w:tcBorders>
          </w:tcPr>
          <w:p w14:paraId="30A76398" w14:textId="64B438F8" w:rsidR="00A44C4B" w:rsidRPr="00A44C4B" w:rsidRDefault="00A44C4B" w:rsidP="00D85E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4C4B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A44C4B" w:rsidRPr="00E11295" w14:paraId="1706EAB7" w14:textId="77777777" w:rsidTr="006C0956">
        <w:tc>
          <w:tcPr>
            <w:tcW w:w="2398" w:type="dxa"/>
            <w:vMerge/>
            <w:tcBorders>
              <w:left w:val="single" w:sz="12" w:space="0" w:color="auto"/>
            </w:tcBorders>
          </w:tcPr>
          <w:p w14:paraId="64873356" w14:textId="77777777" w:rsidR="00A44C4B" w:rsidRPr="00A44C4B" w:rsidRDefault="00A44C4B" w:rsidP="00D85EE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</w:tcPr>
          <w:p w14:paraId="31C9564A" w14:textId="4E4D1188" w:rsidR="00A44C4B" w:rsidRPr="00A44C4B" w:rsidRDefault="00A44C4B" w:rsidP="00D85E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4C4B">
              <w:rPr>
                <w:rFonts w:cstheme="minorHAnsi"/>
                <w:sz w:val="24"/>
                <w:szCs w:val="24"/>
              </w:rPr>
              <w:t>3”</w:t>
            </w:r>
          </w:p>
        </w:tc>
        <w:tc>
          <w:tcPr>
            <w:tcW w:w="2398" w:type="dxa"/>
          </w:tcPr>
          <w:p w14:paraId="14002BE1" w14:textId="71A29097" w:rsidR="00A44C4B" w:rsidRPr="00A44C4B" w:rsidRDefault="00A44C4B" w:rsidP="00D85E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4C4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398" w:type="dxa"/>
          </w:tcPr>
          <w:p w14:paraId="65A005CB" w14:textId="3343C475" w:rsidR="00A44C4B" w:rsidRPr="00A44C4B" w:rsidRDefault="00A44C4B" w:rsidP="00D85E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4C4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399" w:type="dxa"/>
          </w:tcPr>
          <w:p w14:paraId="470B1948" w14:textId="49734B3B" w:rsidR="00A44C4B" w:rsidRPr="00A44C4B" w:rsidRDefault="00A44C4B" w:rsidP="00D85E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4C4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399" w:type="dxa"/>
            <w:tcBorders>
              <w:right w:val="single" w:sz="12" w:space="0" w:color="auto"/>
            </w:tcBorders>
          </w:tcPr>
          <w:p w14:paraId="0FD5C583" w14:textId="405CC0ED" w:rsidR="00A44C4B" w:rsidRPr="00A44C4B" w:rsidRDefault="00A44C4B" w:rsidP="00D85E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4C4B"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A44C4B" w:rsidRPr="00E11295" w14:paraId="546D0467" w14:textId="77777777" w:rsidTr="006C0956">
        <w:tc>
          <w:tcPr>
            <w:tcW w:w="2398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7F6723D3" w14:textId="77777777" w:rsidR="00A44C4B" w:rsidRPr="00A44C4B" w:rsidRDefault="00A44C4B" w:rsidP="00D85EE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tcBorders>
              <w:bottom w:val="single" w:sz="18" w:space="0" w:color="auto"/>
            </w:tcBorders>
          </w:tcPr>
          <w:p w14:paraId="32D66272" w14:textId="0B9EAB53" w:rsidR="00A44C4B" w:rsidRPr="00A44C4B" w:rsidRDefault="00A44C4B" w:rsidP="00D85E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4C4B">
              <w:rPr>
                <w:rFonts w:cstheme="minorHAnsi"/>
                <w:sz w:val="24"/>
                <w:szCs w:val="24"/>
              </w:rPr>
              <w:t>4”</w:t>
            </w:r>
          </w:p>
        </w:tc>
        <w:tc>
          <w:tcPr>
            <w:tcW w:w="2398" w:type="dxa"/>
            <w:tcBorders>
              <w:bottom w:val="single" w:sz="18" w:space="0" w:color="auto"/>
            </w:tcBorders>
          </w:tcPr>
          <w:p w14:paraId="658B6E94" w14:textId="3264E38E" w:rsidR="00A44C4B" w:rsidRPr="00A44C4B" w:rsidRDefault="00D669CA" w:rsidP="00D85E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398" w:type="dxa"/>
            <w:tcBorders>
              <w:bottom w:val="single" w:sz="18" w:space="0" w:color="auto"/>
            </w:tcBorders>
          </w:tcPr>
          <w:p w14:paraId="311E0254" w14:textId="7C957442" w:rsidR="00A44C4B" w:rsidRPr="00A44C4B" w:rsidRDefault="00A44C4B" w:rsidP="00D85E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4C4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399" w:type="dxa"/>
            <w:tcBorders>
              <w:bottom w:val="single" w:sz="18" w:space="0" w:color="auto"/>
            </w:tcBorders>
          </w:tcPr>
          <w:p w14:paraId="674C0CD5" w14:textId="67E1A496" w:rsidR="00A44C4B" w:rsidRPr="00A44C4B" w:rsidRDefault="00A44C4B" w:rsidP="00D85E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4C4B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399" w:type="dxa"/>
            <w:tcBorders>
              <w:bottom w:val="single" w:sz="18" w:space="0" w:color="auto"/>
              <w:right w:val="single" w:sz="12" w:space="0" w:color="auto"/>
            </w:tcBorders>
          </w:tcPr>
          <w:p w14:paraId="6B9529AF" w14:textId="2597CC3A" w:rsidR="00A44C4B" w:rsidRPr="00A44C4B" w:rsidRDefault="00A44C4B" w:rsidP="00D85E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4C4B"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A44C4B" w:rsidRPr="00E11295" w14:paraId="4C559670" w14:textId="77777777" w:rsidTr="006C0956">
        <w:tc>
          <w:tcPr>
            <w:tcW w:w="2398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2B3BC567" w14:textId="37CE75C9" w:rsidR="00A44C4B" w:rsidRPr="00A44C4B" w:rsidRDefault="00A44C4B" w:rsidP="00D85EEF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A44C4B">
              <w:rPr>
                <w:rFonts w:cstheme="minorHAnsi"/>
                <w:b/>
                <w:bCs/>
                <w:sz w:val="26"/>
                <w:szCs w:val="26"/>
              </w:rPr>
              <w:t>3 Cubic Ft</w:t>
            </w:r>
          </w:p>
        </w:tc>
        <w:tc>
          <w:tcPr>
            <w:tcW w:w="2398" w:type="dxa"/>
            <w:tcBorders>
              <w:top w:val="single" w:sz="18" w:space="0" w:color="auto"/>
            </w:tcBorders>
          </w:tcPr>
          <w:p w14:paraId="2F10D5FD" w14:textId="643B0928" w:rsidR="00A44C4B" w:rsidRPr="00E11295" w:rsidRDefault="00A44C4B" w:rsidP="00D85EEF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”</w:t>
            </w:r>
          </w:p>
        </w:tc>
        <w:tc>
          <w:tcPr>
            <w:tcW w:w="2398" w:type="dxa"/>
            <w:tcBorders>
              <w:top w:val="single" w:sz="18" w:space="0" w:color="auto"/>
            </w:tcBorders>
          </w:tcPr>
          <w:p w14:paraId="33EE0F05" w14:textId="3A705664" w:rsidR="00A44C4B" w:rsidRPr="00E11295" w:rsidRDefault="00D669CA" w:rsidP="00D85EEF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8</w:t>
            </w:r>
          </w:p>
        </w:tc>
        <w:tc>
          <w:tcPr>
            <w:tcW w:w="2398" w:type="dxa"/>
            <w:tcBorders>
              <w:top w:val="single" w:sz="18" w:space="0" w:color="auto"/>
            </w:tcBorders>
          </w:tcPr>
          <w:p w14:paraId="4EC310ED" w14:textId="1ACCD31A" w:rsidR="00A44C4B" w:rsidRPr="00E11295" w:rsidRDefault="00A44C4B" w:rsidP="00D85EEF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2399" w:type="dxa"/>
            <w:tcBorders>
              <w:top w:val="single" w:sz="18" w:space="0" w:color="auto"/>
            </w:tcBorders>
          </w:tcPr>
          <w:p w14:paraId="2C6D3355" w14:textId="56740660" w:rsidR="00A44C4B" w:rsidRPr="00E11295" w:rsidRDefault="00A44C4B" w:rsidP="00D85EEF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6</w:t>
            </w:r>
          </w:p>
        </w:tc>
        <w:tc>
          <w:tcPr>
            <w:tcW w:w="2399" w:type="dxa"/>
            <w:tcBorders>
              <w:top w:val="single" w:sz="18" w:space="0" w:color="auto"/>
              <w:right w:val="single" w:sz="12" w:space="0" w:color="auto"/>
            </w:tcBorders>
          </w:tcPr>
          <w:p w14:paraId="7457188C" w14:textId="4B45212F" w:rsidR="00A44C4B" w:rsidRPr="00E11295" w:rsidRDefault="00A44C4B" w:rsidP="00D85EEF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8</w:t>
            </w:r>
          </w:p>
        </w:tc>
      </w:tr>
      <w:tr w:rsidR="00A44C4B" w:rsidRPr="00E11295" w14:paraId="5CBEB4F5" w14:textId="77777777" w:rsidTr="006C0956">
        <w:tc>
          <w:tcPr>
            <w:tcW w:w="2398" w:type="dxa"/>
            <w:vMerge/>
            <w:tcBorders>
              <w:left w:val="single" w:sz="12" w:space="0" w:color="auto"/>
            </w:tcBorders>
          </w:tcPr>
          <w:p w14:paraId="68940E62" w14:textId="77777777" w:rsidR="00A44C4B" w:rsidRPr="00A44C4B" w:rsidRDefault="00A44C4B" w:rsidP="00D85EEF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398" w:type="dxa"/>
          </w:tcPr>
          <w:p w14:paraId="12F8AA62" w14:textId="7F12D447" w:rsidR="00A44C4B" w:rsidRPr="00E11295" w:rsidRDefault="00A44C4B" w:rsidP="00D85EEF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”</w:t>
            </w:r>
          </w:p>
        </w:tc>
        <w:tc>
          <w:tcPr>
            <w:tcW w:w="2398" w:type="dxa"/>
          </w:tcPr>
          <w:p w14:paraId="68AD30D7" w14:textId="0AF0D287" w:rsidR="00A44C4B" w:rsidRPr="00E11295" w:rsidRDefault="00D669CA" w:rsidP="00D85EEF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2</w:t>
            </w:r>
          </w:p>
        </w:tc>
        <w:tc>
          <w:tcPr>
            <w:tcW w:w="2398" w:type="dxa"/>
          </w:tcPr>
          <w:p w14:paraId="57378DA2" w14:textId="15E757D7" w:rsidR="00A44C4B" w:rsidRPr="00E11295" w:rsidRDefault="00A44C4B" w:rsidP="00D85EEF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6</w:t>
            </w:r>
          </w:p>
        </w:tc>
        <w:tc>
          <w:tcPr>
            <w:tcW w:w="2399" w:type="dxa"/>
          </w:tcPr>
          <w:p w14:paraId="09415E6A" w14:textId="3C2582B1" w:rsidR="00A44C4B" w:rsidRPr="00E11295" w:rsidRDefault="00A44C4B" w:rsidP="00D85EEF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9</w:t>
            </w:r>
          </w:p>
        </w:tc>
        <w:tc>
          <w:tcPr>
            <w:tcW w:w="2399" w:type="dxa"/>
            <w:tcBorders>
              <w:right w:val="single" w:sz="12" w:space="0" w:color="auto"/>
            </w:tcBorders>
          </w:tcPr>
          <w:p w14:paraId="2BCFC4D4" w14:textId="273BDBCD" w:rsidR="00A44C4B" w:rsidRPr="00E11295" w:rsidRDefault="00A44C4B" w:rsidP="00D85EEF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2</w:t>
            </w:r>
          </w:p>
        </w:tc>
      </w:tr>
      <w:tr w:rsidR="00A44C4B" w:rsidRPr="00E11295" w14:paraId="09F70E80" w14:textId="77777777" w:rsidTr="006C0956">
        <w:tc>
          <w:tcPr>
            <w:tcW w:w="23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87E0F27" w14:textId="77777777" w:rsidR="00A44C4B" w:rsidRPr="00A44C4B" w:rsidRDefault="00A44C4B" w:rsidP="00D85EEF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398" w:type="dxa"/>
            <w:tcBorders>
              <w:bottom w:val="single" w:sz="12" w:space="0" w:color="auto"/>
            </w:tcBorders>
          </w:tcPr>
          <w:p w14:paraId="6717F93F" w14:textId="7596F9B5" w:rsidR="00A44C4B" w:rsidRPr="00E11295" w:rsidRDefault="00A44C4B" w:rsidP="00D85EEF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4”</w:t>
            </w:r>
          </w:p>
        </w:tc>
        <w:tc>
          <w:tcPr>
            <w:tcW w:w="2398" w:type="dxa"/>
            <w:tcBorders>
              <w:bottom w:val="single" w:sz="12" w:space="0" w:color="auto"/>
            </w:tcBorders>
          </w:tcPr>
          <w:p w14:paraId="1DC1DAED" w14:textId="6825A806" w:rsidR="00A44C4B" w:rsidRPr="00E11295" w:rsidRDefault="00D669CA" w:rsidP="00D85EEF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9</w:t>
            </w:r>
          </w:p>
        </w:tc>
        <w:tc>
          <w:tcPr>
            <w:tcW w:w="2398" w:type="dxa"/>
            <w:tcBorders>
              <w:bottom w:val="single" w:sz="12" w:space="0" w:color="auto"/>
            </w:tcBorders>
          </w:tcPr>
          <w:p w14:paraId="30F8854C" w14:textId="0F14B2B2" w:rsidR="00A44C4B" w:rsidRPr="00E11295" w:rsidRDefault="00A44C4B" w:rsidP="00D85EEF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8</w:t>
            </w:r>
          </w:p>
        </w:tc>
        <w:tc>
          <w:tcPr>
            <w:tcW w:w="2399" w:type="dxa"/>
            <w:tcBorders>
              <w:bottom w:val="single" w:sz="12" w:space="0" w:color="auto"/>
            </w:tcBorders>
          </w:tcPr>
          <w:p w14:paraId="491E8E39" w14:textId="388BCE92" w:rsidR="00A44C4B" w:rsidRPr="00E11295" w:rsidRDefault="00A44C4B" w:rsidP="00D85EEF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2</w:t>
            </w:r>
          </w:p>
        </w:tc>
        <w:tc>
          <w:tcPr>
            <w:tcW w:w="2399" w:type="dxa"/>
            <w:tcBorders>
              <w:bottom w:val="single" w:sz="12" w:space="0" w:color="auto"/>
              <w:right w:val="single" w:sz="12" w:space="0" w:color="auto"/>
            </w:tcBorders>
          </w:tcPr>
          <w:p w14:paraId="344303D7" w14:textId="53EDDB41" w:rsidR="00A44C4B" w:rsidRPr="00E11295" w:rsidRDefault="00A44C4B" w:rsidP="00D85EEF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6</w:t>
            </w:r>
          </w:p>
        </w:tc>
      </w:tr>
    </w:tbl>
    <w:p w14:paraId="04D46D5C" w14:textId="4A15CB20" w:rsidR="00E11295" w:rsidRPr="004271F8" w:rsidRDefault="00E11295" w:rsidP="006C0956">
      <w:pPr>
        <w:rPr>
          <w:rFonts w:cstheme="minorHAnsi"/>
          <w:sz w:val="2"/>
          <w:szCs w:val="2"/>
        </w:rPr>
      </w:pPr>
    </w:p>
    <w:sectPr w:rsidR="00E11295" w:rsidRPr="004271F8" w:rsidSect="00D85EEF">
      <w:headerReference w:type="default" r:id="rId8"/>
      <w:footerReference w:type="default" r:id="rId9"/>
      <w:type w:val="continuous"/>
      <w:pgSz w:w="15840" w:h="12240" w:orient="landscape"/>
      <w:pgMar w:top="720" w:right="720" w:bottom="432" w:left="72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96DE3" w14:textId="77777777" w:rsidR="00E259FB" w:rsidRDefault="00E259FB" w:rsidP="00E259FB">
      <w:pPr>
        <w:spacing w:after="0" w:line="240" w:lineRule="auto"/>
      </w:pPr>
      <w:r>
        <w:separator/>
      </w:r>
    </w:p>
  </w:endnote>
  <w:endnote w:type="continuationSeparator" w:id="0">
    <w:p w14:paraId="4D1E4E75" w14:textId="77777777" w:rsidR="00E259FB" w:rsidRDefault="00E259FB" w:rsidP="00E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5A0D" w14:textId="6328BBA1" w:rsidR="005F5CB2" w:rsidRDefault="005F5CB2" w:rsidP="005F5CB2">
    <w:pPr>
      <w:pStyle w:val="Footer"/>
      <w:tabs>
        <w:tab w:val="left" w:pos="8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ED14F" w14:textId="77777777" w:rsidR="00E259FB" w:rsidRDefault="00E259FB" w:rsidP="00E259FB">
      <w:pPr>
        <w:spacing w:after="0" w:line="240" w:lineRule="auto"/>
      </w:pPr>
      <w:r>
        <w:separator/>
      </w:r>
    </w:p>
  </w:footnote>
  <w:footnote w:type="continuationSeparator" w:id="0">
    <w:p w14:paraId="464B7610" w14:textId="77777777" w:rsidR="00E259FB" w:rsidRDefault="00E259FB" w:rsidP="00E2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EC86" w14:textId="4923E4E3" w:rsidR="001F01F4" w:rsidRDefault="00E259FB" w:rsidP="007B002D">
    <w:pPr>
      <w:spacing w:after="0" w:line="240" w:lineRule="auto"/>
      <w:jc w:val="right"/>
      <w:rPr>
        <w:sz w:val="28"/>
        <w:szCs w:val="28"/>
      </w:rPr>
    </w:pPr>
    <w:r w:rsidRPr="00E259FB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91772DF" wp14:editId="111D9AD7">
          <wp:simplePos x="0" y="0"/>
          <wp:positionH relativeFrom="margin">
            <wp:align>left</wp:align>
          </wp:positionH>
          <wp:positionV relativeFrom="paragraph">
            <wp:posOffset>201295</wp:posOffset>
          </wp:positionV>
          <wp:extent cx="787400" cy="73660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02D">
      <w:rPr>
        <w:sz w:val="32"/>
        <w:szCs w:val="32"/>
      </w:rPr>
      <w:t xml:space="preserve">                                           </w:t>
    </w:r>
    <w:r>
      <w:rPr>
        <w:sz w:val="32"/>
        <w:szCs w:val="32"/>
      </w:rPr>
      <w:t xml:space="preserve"> </w:t>
    </w:r>
    <w:r w:rsidRPr="00E259FB">
      <w:rPr>
        <w:sz w:val="28"/>
        <w:szCs w:val="28"/>
      </w:rPr>
      <w:t xml:space="preserve">  </w:t>
    </w:r>
    <w:r w:rsidR="007B002D">
      <w:rPr>
        <w:sz w:val="28"/>
        <w:szCs w:val="28"/>
      </w:rPr>
      <w:t xml:space="preserve">                 </w:t>
    </w:r>
  </w:p>
  <w:p w14:paraId="4DB7E6D9" w14:textId="50647952" w:rsidR="00E259FB" w:rsidRPr="001F01F4" w:rsidRDefault="00E259FB" w:rsidP="006C0956">
    <w:pPr>
      <w:spacing w:after="0" w:line="240" w:lineRule="auto"/>
      <w:jc w:val="right"/>
      <w:rPr>
        <w:sz w:val="26"/>
        <w:szCs w:val="26"/>
      </w:rPr>
    </w:pPr>
    <w:r w:rsidRPr="001F01F4">
      <w:rPr>
        <w:sz w:val="26"/>
        <w:szCs w:val="26"/>
      </w:rPr>
      <w:t>DURANGO NURSERY &amp; SUPPLY</w:t>
    </w:r>
  </w:p>
  <w:p w14:paraId="16D9D57E" w14:textId="645ADB72" w:rsidR="00E259FB" w:rsidRPr="001F01F4" w:rsidRDefault="006C0956" w:rsidP="006C0956">
    <w:pPr>
      <w:spacing w:after="0" w:line="240" w:lineRule="auto"/>
      <w:jc w:val="right"/>
    </w:pPr>
    <w:r>
      <w:rPr>
        <w:sz w:val="40"/>
        <w:szCs w:val="40"/>
      </w:rPr>
      <w:t xml:space="preserve">    </w:t>
    </w:r>
    <w:r w:rsidRPr="006C0956">
      <w:rPr>
        <w:rFonts w:ascii="Berlin Sans FB Demi" w:hAnsi="Berlin Sans FB Demi"/>
        <w:sz w:val="40"/>
        <w:szCs w:val="40"/>
      </w:rPr>
      <w:t>Materials Coverage Chart</w:t>
    </w:r>
    <w:r w:rsidR="00E259FB" w:rsidRPr="001F01F4">
      <w:t xml:space="preserve">   </w:t>
    </w:r>
    <w:r w:rsidR="007B002D" w:rsidRPr="001F01F4">
      <w:t xml:space="preserve">                                               </w:t>
    </w:r>
    <w:r w:rsidR="00E259FB" w:rsidRPr="001F01F4">
      <w:t xml:space="preserve">  271 Kay Cee Lane, Durango CO</w:t>
    </w:r>
  </w:p>
  <w:p w14:paraId="492D9559" w14:textId="4F8ADC0A" w:rsidR="00E259FB" w:rsidRDefault="00E259FB" w:rsidP="007B002D">
    <w:pPr>
      <w:spacing w:after="0" w:line="240" w:lineRule="auto"/>
      <w:jc w:val="right"/>
    </w:pPr>
    <w:r w:rsidRPr="001F01F4">
      <w:tab/>
    </w:r>
    <w:r w:rsidR="007B002D" w:rsidRPr="001F01F4">
      <w:t xml:space="preserve">                                                                              </w:t>
    </w:r>
    <w:r w:rsidRPr="001F01F4">
      <w:t xml:space="preserve">  970-259-8800</w:t>
    </w:r>
  </w:p>
  <w:p w14:paraId="52D4AA55" w14:textId="1B247D4E" w:rsidR="005F5CB2" w:rsidRPr="00D85EEF" w:rsidRDefault="00E27ABB" w:rsidP="00D85EEF">
    <w:pPr>
      <w:spacing w:after="0" w:line="240" w:lineRule="auto"/>
      <w:jc w:val="right"/>
    </w:pPr>
    <w:r w:rsidRPr="001F01F4">
      <w:t>www.durangonurser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58C"/>
    <w:multiLevelType w:val="hybridMultilevel"/>
    <w:tmpl w:val="AAE47512"/>
    <w:lvl w:ilvl="0" w:tplc="23DC0262">
      <w:start w:val="9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B1115"/>
    <w:multiLevelType w:val="hybridMultilevel"/>
    <w:tmpl w:val="2052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23"/>
    <w:rsid w:val="00094523"/>
    <w:rsid w:val="000A6B24"/>
    <w:rsid w:val="001146B1"/>
    <w:rsid w:val="00120200"/>
    <w:rsid w:val="00135812"/>
    <w:rsid w:val="001B2628"/>
    <w:rsid w:val="001E518B"/>
    <w:rsid w:val="001F01F4"/>
    <w:rsid w:val="00300F57"/>
    <w:rsid w:val="00356270"/>
    <w:rsid w:val="00376B4F"/>
    <w:rsid w:val="003C5081"/>
    <w:rsid w:val="004271F8"/>
    <w:rsid w:val="004378A6"/>
    <w:rsid w:val="00531AD0"/>
    <w:rsid w:val="00587EAD"/>
    <w:rsid w:val="005F5CB2"/>
    <w:rsid w:val="00625B48"/>
    <w:rsid w:val="00633100"/>
    <w:rsid w:val="006C0956"/>
    <w:rsid w:val="006E5F95"/>
    <w:rsid w:val="006F11FB"/>
    <w:rsid w:val="007072D0"/>
    <w:rsid w:val="00757CE8"/>
    <w:rsid w:val="00770A97"/>
    <w:rsid w:val="00787BF4"/>
    <w:rsid w:val="007922C5"/>
    <w:rsid w:val="007B002D"/>
    <w:rsid w:val="007C7969"/>
    <w:rsid w:val="00815AE2"/>
    <w:rsid w:val="00883F7A"/>
    <w:rsid w:val="0089475F"/>
    <w:rsid w:val="00970C94"/>
    <w:rsid w:val="009B3B4B"/>
    <w:rsid w:val="009E593B"/>
    <w:rsid w:val="00A44C4B"/>
    <w:rsid w:val="00A50B64"/>
    <w:rsid w:val="00A51FE6"/>
    <w:rsid w:val="00A73CB3"/>
    <w:rsid w:val="00AE210C"/>
    <w:rsid w:val="00AF4FB6"/>
    <w:rsid w:val="00B82115"/>
    <w:rsid w:val="00B97CFF"/>
    <w:rsid w:val="00C532CB"/>
    <w:rsid w:val="00C809BB"/>
    <w:rsid w:val="00C9247B"/>
    <w:rsid w:val="00D05C63"/>
    <w:rsid w:val="00D21C07"/>
    <w:rsid w:val="00D25051"/>
    <w:rsid w:val="00D26709"/>
    <w:rsid w:val="00D533ED"/>
    <w:rsid w:val="00D669CA"/>
    <w:rsid w:val="00D810A4"/>
    <w:rsid w:val="00D85EEF"/>
    <w:rsid w:val="00DB4CED"/>
    <w:rsid w:val="00E03F1A"/>
    <w:rsid w:val="00E11295"/>
    <w:rsid w:val="00E259FB"/>
    <w:rsid w:val="00E27ABB"/>
    <w:rsid w:val="00E4366A"/>
    <w:rsid w:val="00E70572"/>
    <w:rsid w:val="00EC5B62"/>
    <w:rsid w:val="00F8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A40B52B"/>
  <w15:chartTrackingRefBased/>
  <w15:docId w15:val="{CC18C8E4-3B18-470F-8F2C-CDA9F64D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9FB"/>
  </w:style>
  <w:style w:type="paragraph" w:styleId="Footer">
    <w:name w:val="footer"/>
    <w:basedOn w:val="Normal"/>
    <w:link w:val="Foot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9FB"/>
  </w:style>
  <w:style w:type="paragraph" w:styleId="ListParagraph">
    <w:name w:val="List Paragraph"/>
    <w:basedOn w:val="Normal"/>
    <w:uiPriority w:val="34"/>
    <w:qFormat/>
    <w:rsid w:val="00D21C07"/>
    <w:pPr>
      <w:ind w:left="720"/>
      <w:contextualSpacing/>
    </w:pPr>
  </w:style>
  <w:style w:type="table" w:styleId="TableGrid">
    <w:name w:val="Table Grid"/>
    <w:basedOn w:val="TableNormal"/>
    <w:uiPriority w:val="39"/>
    <w:rsid w:val="003C5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67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FF41-11EE-42B7-B071-96D04ADF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idge</dc:creator>
  <cp:keywords/>
  <dc:description/>
  <cp:lastModifiedBy>Thomas Bridge</cp:lastModifiedBy>
  <cp:revision>12</cp:revision>
  <cp:lastPrinted>2022-04-04T20:46:00Z</cp:lastPrinted>
  <dcterms:created xsi:type="dcterms:W3CDTF">2020-11-05T21:03:00Z</dcterms:created>
  <dcterms:modified xsi:type="dcterms:W3CDTF">2022-04-04T21:20:00Z</dcterms:modified>
</cp:coreProperties>
</file>